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40313" w14:textId="44992E7C" w:rsidR="00A31DBA" w:rsidRPr="00DB71D7" w:rsidRDefault="00922B2E" w:rsidP="00A31DBA">
      <w:pPr>
        <w:tabs>
          <w:tab w:val="left" w:pos="2175"/>
        </w:tabs>
        <w:spacing w:before="240"/>
        <w:jc w:val="center"/>
        <w:rPr>
          <w:rFonts w:cstheme="minorHAnsi"/>
          <w:b/>
          <w:lang w:val="pt-BR"/>
        </w:rPr>
      </w:pPr>
      <w:bookmarkStart w:id="0" w:name="_GoBack"/>
      <w:bookmarkEnd w:id="0"/>
      <w:r w:rsidRPr="00DB71D7">
        <w:rPr>
          <w:rFonts w:cstheme="minorHAnsi"/>
          <w:b/>
          <w:lang w:val="pt-BR"/>
        </w:rPr>
        <w:t>Requerimento de Capacitação Interna</w:t>
      </w:r>
    </w:p>
    <w:p w14:paraId="6A46B67C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35D390EF" w14:textId="43636B19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Promotor da Capacitação</w:t>
      </w:r>
      <w:r w:rsidR="00F2499B" w:rsidRPr="00DB71D7">
        <w:rPr>
          <w:rFonts w:cstheme="minorHAnsi"/>
          <w:b/>
          <w:lang w:val="pt-BR"/>
        </w:rPr>
        <w:t xml:space="preserve"> (Chefe do setor que está promovendo a 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1DBA" w:rsidRPr="00DB71D7" w14:paraId="1E923EFC" w14:textId="77777777" w:rsidTr="004A07BD">
        <w:tc>
          <w:tcPr>
            <w:tcW w:w="10621" w:type="dxa"/>
          </w:tcPr>
          <w:p w14:paraId="17291834" w14:textId="03DC5682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6B8716F2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3888341B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Matrícula SIAPE                                                                                          Lotação/Set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71D7" w:rsidRPr="00DB71D7" w14:paraId="656F0930" w14:textId="77777777" w:rsidTr="004A07BD">
        <w:tc>
          <w:tcPr>
            <w:tcW w:w="5310" w:type="dxa"/>
          </w:tcPr>
          <w:p w14:paraId="2E9342E0" w14:textId="77777777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</w:p>
        </w:tc>
        <w:tc>
          <w:tcPr>
            <w:tcW w:w="5311" w:type="dxa"/>
          </w:tcPr>
          <w:p w14:paraId="62796044" w14:textId="36EF7E3D" w:rsidR="00A31DBA" w:rsidRPr="00DB71D7" w:rsidRDefault="00A31DBA" w:rsidP="004A07BD">
            <w:pPr>
              <w:rPr>
                <w:rFonts w:cstheme="minorHAnsi"/>
                <w:bCs/>
                <w:lang w:val="pt-BR"/>
              </w:rPr>
            </w:pPr>
          </w:p>
        </w:tc>
      </w:tr>
    </w:tbl>
    <w:p w14:paraId="6FC05345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4047804B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Nome da Atividade/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1DBA" w:rsidRPr="00DB71D7" w14:paraId="76B0E433" w14:textId="77777777" w:rsidTr="004A07BD">
        <w:trPr>
          <w:trHeight w:val="236"/>
        </w:trPr>
        <w:tc>
          <w:tcPr>
            <w:tcW w:w="10621" w:type="dxa"/>
          </w:tcPr>
          <w:p w14:paraId="461D8CD7" w14:textId="1CCAA8CD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7B2F7F65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68374418" w14:textId="7225866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Número(s) do(s) item(ns) da(s) Necessidade(s) de Desenvolvimento do PDP que a capacitação pretende atend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F0B" w:rsidRPr="00DB71D7" w14:paraId="04BA661A" w14:textId="77777777" w:rsidTr="00F2499B">
        <w:trPr>
          <w:trHeight w:val="489"/>
        </w:trPr>
        <w:tc>
          <w:tcPr>
            <w:tcW w:w="9062" w:type="dxa"/>
          </w:tcPr>
          <w:p w14:paraId="4018712B" w14:textId="25BA949E" w:rsidR="00A31DBA" w:rsidRPr="00DB71D7" w:rsidRDefault="00A31DBA" w:rsidP="004A07BD">
            <w:pPr>
              <w:rPr>
                <w:rFonts w:cstheme="minorHAnsi"/>
                <w:bCs/>
                <w:lang w:val="pt-BR"/>
              </w:rPr>
            </w:pPr>
          </w:p>
        </w:tc>
      </w:tr>
    </w:tbl>
    <w:p w14:paraId="7F494F7D" w14:textId="77B84D7D" w:rsidR="005C4F96" w:rsidRPr="00DB71D7" w:rsidRDefault="005C4F96" w:rsidP="005C4F96">
      <w:pPr>
        <w:spacing w:after="0"/>
        <w:rPr>
          <w:rFonts w:cstheme="minorHAnsi"/>
          <w:b/>
          <w:lang w:val="pt-BR"/>
        </w:rPr>
      </w:pPr>
    </w:p>
    <w:p w14:paraId="2FCF7337" w14:textId="4D6804BB" w:rsidR="005C4F96" w:rsidRPr="00DB71D7" w:rsidRDefault="005C4F96" w:rsidP="005C4F96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Essa ação de desenvolvimento será ofertada de forma gratuit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F0B" w:rsidRPr="00DB71D7" w14:paraId="39C8F9E5" w14:textId="77777777" w:rsidTr="00017623">
        <w:trPr>
          <w:trHeight w:val="236"/>
        </w:trPr>
        <w:tc>
          <w:tcPr>
            <w:tcW w:w="10621" w:type="dxa"/>
          </w:tcPr>
          <w:p w14:paraId="3A7B792E" w14:textId="1CF36E96" w:rsidR="005C4F96" w:rsidRPr="00DB71D7" w:rsidRDefault="005C4F96" w:rsidP="00017623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>(    ) Sim</w:t>
            </w:r>
          </w:p>
          <w:p w14:paraId="7B801384" w14:textId="2E02E47F" w:rsidR="00DB71D7" w:rsidRPr="00DB71D7" w:rsidRDefault="005C4F96" w:rsidP="00017623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>(    ) Não, especificar os custos:</w:t>
            </w:r>
            <w:r w:rsidR="00BA7C4A" w:rsidRPr="00DB71D7">
              <w:rPr>
                <w:rFonts w:cstheme="minorHAnsi"/>
                <w:b/>
                <w:lang w:val="pt-BR"/>
              </w:rPr>
              <w:t xml:space="preserve"> </w:t>
            </w:r>
          </w:p>
          <w:p w14:paraId="2DE4B38D" w14:textId="7E69286A" w:rsidR="005C4F96" w:rsidRPr="00DB71D7" w:rsidRDefault="00BA7C4A" w:rsidP="00017623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>C</w:t>
            </w:r>
            <w:r w:rsidR="002F2C2E">
              <w:rPr>
                <w:rFonts w:cstheme="minorHAnsi"/>
                <w:b/>
                <w:lang w:val="pt-BR"/>
              </w:rPr>
              <w:t>usto total estimado da ação:</w:t>
            </w:r>
          </w:p>
        </w:tc>
      </w:tr>
    </w:tbl>
    <w:p w14:paraId="1D037F20" w14:textId="77777777" w:rsidR="005C4F96" w:rsidRPr="00DB71D7" w:rsidRDefault="005C4F96" w:rsidP="00A31DBA">
      <w:pPr>
        <w:spacing w:after="0"/>
        <w:rPr>
          <w:rFonts w:cstheme="minorHAnsi"/>
          <w:b/>
          <w:lang w:val="pt-BR"/>
        </w:rPr>
      </w:pPr>
    </w:p>
    <w:p w14:paraId="538C679F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Tipo da Atividade                                                                                                                            Carga Hor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88"/>
        <w:gridCol w:w="1474"/>
      </w:tblGrid>
      <w:tr w:rsidR="00DB71D7" w:rsidRPr="00DB71D7" w14:paraId="475798BF" w14:textId="77777777" w:rsidTr="004A07BD">
        <w:tc>
          <w:tcPr>
            <w:tcW w:w="7763" w:type="dxa"/>
            <w:vAlign w:val="center"/>
          </w:tcPr>
          <w:p w14:paraId="4C702AE2" w14:textId="76BCC3C1" w:rsidR="00A31DBA" w:rsidRPr="00DB71D7" w:rsidRDefault="00A31DBA" w:rsidP="004A07BD">
            <w:pPr>
              <w:rPr>
                <w:rFonts w:cstheme="minorHAnsi"/>
                <w:lang w:val="pt-BR"/>
              </w:rPr>
            </w:pPr>
            <w:r w:rsidRPr="00DB71D7">
              <w:rPr>
                <w:rFonts w:cstheme="minorHAnsi"/>
                <w:lang w:val="pt-BR"/>
              </w:rPr>
              <w:t xml:space="preserve">( </w:t>
            </w:r>
            <w:r w:rsidR="002F2C2E">
              <w:rPr>
                <w:rFonts w:cstheme="minorHAnsi"/>
                <w:lang w:val="pt-BR"/>
              </w:rPr>
              <w:t xml:space="preserve"> </w:t>
            </w:r>
            <w:r w:rsidRPr="00DB71D7">
              <w:rPr>
                <w:rFonts w:cstheme="minorHAnsi"/>
                <w:lang w:val="pt-BR"/>
              </w:rPr>
              <w:t xml:space="preserve"> ) Curso (   ) Minicurso  (    ) Workshop   (    ) Palestra  (   ) Treinamento  (  ) Oficina</w:t>
            </w:r>
          </w:p>
          <w:p w14:paraId="0629FE11" w14:textId="77777777" w:rsidR="00A31DBA" w:rsidRPr="00DB71D7" w:rsidRDefault="00A31DBA" w:rsidP="004A07BD">
            <w:pPr>
              <w:rPr>
                <w:rFonts w:cstheme="minorHAnsi"/>
                <w:lang w:val="pt-BR"/>
              </w:rPr>
            </w:pPr>
          </w:p>
          <w:p w14:paraId="14047D1D" w14:textId="77777777" w:rsidR="00A31DBA" w:rsidRPr="00DB71D7" w:rsidRDefault="00A31DBA" w:rsidP="004A07BD">
            <w:pPr>
              <w:rPr>
                <w:rFonts w:cstheme="minorHAnsi"/>
                <w:lang w:val="pt-BR"/>
              </w:rPr>
            </w:pPr>
            <w:r w:rsidRPr="00DB71D7">
              <w:rPr>
                <w:rFonts w:cstheme="minorHAnsi"/>
                <w:lang w:val="pt-BR"/>
              </w:rPr>
              <w:t>(   ) Outros: ____________________________</w:t>
            </w:r>
          </w:p>
          <w:p w14:paraId="0B407816" w14:textId="77777777" w:rsidR="00A31DBA" w:rsidRPr="00DB71D7" w:rsidRDefault="00A31DBA" w:rsidP="004A07BD">
            <w:pPr>
              <w:rPr>
                <w:rFonts w:cstheme="minorHAnsi"/>
                <w:lang w:val="pt-BR"/>
              </w:rPr>
            </w:pPr>
          </w:p>
        </w:tc>
        <w:tc>
          <w:tcPr>
            <w:tcW w:w="1525" w:type="dxa"/>
            <w:vAlign w:val="center"/>
          </w:tcPr>
          <w:p w14:paraId="434BA076" w14:textId="3D5FCC45" w:rsidR="00A31DBA" w:rsidRPr="00DB71D7" w:rsidRDefault="002F2C2E" w:rsidP="004A07BD">
            <w:pPr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 xml:space="preserve">         </w:t>
            </w:r>
          </w:p>
        </w:tc>
      </w:tr>
    </w:tbl>
    <w:p w14:paraId="068BB4FA" w14:textId="77777777" w:rsidR="00A31DBA" w:rsidRPr="00DB71D7" w:rsidRDefault="00A31DBA" w:rsidP="00A31DBA">
      <w:pPr>
        <w:rPr>
          <w:rFonts w:cstheme="minorHAnsi"/>
          <w:b/>
          <w:lang w:val="pt-BR"/>
        </w:rPr>
      </w:pPr>
    </w:p>
    <w:p w14:paraId="38AA8947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Público-Al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1DBA" w:rsidRPr="00DB71D7" w14:paraId="2C586580" w14:textId="77777777" w:rsidTr="004A07BD">
        <w:tc>
          <w:tcPr>
            <w:tcW w:w="10621" w:type="dxa"/>
          </w:tcPr>
          <w:p w14:paraId="0912ABE0" w14:textId="436B5FF8" w:rsidR="00A31DBA" w:rsidRPr="00DB71D7" w:rsidRDefault="00A31DBA" w:rsidP="004A07BD">
            <w:pPr>
              <w:rPr>
                <w:rFonts w:cstheme="minorHAnsi"/>
                <w:bCs/>
                <w:lang w:val="pt-BR"/>
              </w:rPr>
            </w:pPr>
          </w:p>
        </w:tc>
      </w:tr>
    </w:tbl>
    <w:p w14:paraId="563ABC86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265F3AC8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Obje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1DBA" w:rsidRPr="00DB71D7" w14:paraId="760E95DA" w14:textId="77777777" w:rsidTr="00EE63AB">
        <w:trPr>
          <w:trHeight w:val="1040"/>
        </w:trPr>
        <w:tc>
          <w:tcPr>
            <w:tcW w:w="10621" w:type="dxa"/>
          </w:tcPr>
          <w:p w14:paraId="090092DB" w14:textId="77777777" w:rsidR="00A31DBA" w:rsidRPr="00DB71D7" w:rsidRDefault="00A31DBA" w:rsidP="00DB71D7">
            <w:pPr>
              <w:jc w:val="both"/>
              <w:rPr>
                <w:rFonts w:cstheme="minorHAnsi"/>
                <w:b/>
                <w:lang w:val="pt-BR"/>
              </w:rPr>
            </w:pPr>
          </w:p>
        </w:tc>
      </w:tr>
    </w:tbl>
    <w:p w14:paraId="2897B22D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5E9B2410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Conteúdo Programá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1DBA" w:rsidRPr="00DB71D7" w14:paraId="75763743" w14:textId="77777777" w:rsidTr="004A07BD">
        <w:tc>
          <w:tcPr>
            <w:tcW w:w="10621" w:type="dxa"/>
          </w:tcPr>
          <w:p w14:paraId="00C3711A" w14:textId="77777777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</w:p>
          <w:p w14:paraId="4A248103" w14:textId="77777777" w:rsidR="00A31DBA" w:rsidRPr="00DB71D7" w:rsidRDefault="00A31DBA" w:rsidP="00DB71D7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53330A1D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6817CF47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Metod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1DBA" w:rsidRPr="00DB71D7" w14:paraId="276A13C4" w14:textId="77777777" w:rsidTr="00EE63AB">
        <w:trPr>
          <w:trHeight w:val="1261"/>
        </w:trPr>
        <w:tc>
          <w:tcPr>
            <w:tcW w:w="10621" w:type="dxa"/>
          </w:tcPr>
          <w:p w14:paraId="7477C157" w14:textId="77777777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</w:p>
          <w:p w14:paraId="31410BAF" w14:textId="06396F26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2B84FBDA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27BEB622" w14:textId="4E0ADA8E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Recursos Necessários</w:t>
      </w:r>
      <w:r w:rsidR="00E70D3D" w:rsidRPr="00DB71D7">
        <w:rPr>
          <w:rFonts w:cstheme="minorHAnsi"/>
          <w:b/>
          <w:lang w:val="pt-BR"/>
        </w:rPr>
        <w:t xml:space="preserve"> (Exemplo: Projetor de Vídeo, microfone, notebook</w:t>
      </w:r>
      <w:r w:rsidR="0077649A" w:rsidRPr="00DB71D7">
        <w:rPr>
          <w:rFonts w:cstheme="minorHAnsi"/>
          <w:b/>
          <w:lang w:val="pt-BR"/>
        </w:rPr>
        <w:t>, flip chart, caneta</w:t>
      </w:r>
      <w:r w:rsidR="00E70D3D" w:rsidRPr="00DB71D7">
        <w:rPr>
          <w:rFonts w:cstheme="minorHAnsi"/>
          <w:b/>
          <w:lang w:val="pt-BR"/>
        </w:rPr>
        <w:t xml:space="preserve"> e etc.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7F0B" w:rsidRPr="00DB71D7" w14:paraId="45518D74" w14:textId="77777777" w:rsidTr="00EE63AB">
        <w:trPr>
          <w:trHeight w:val="955"/>
        </w:trPr>
        <w:tc>
          <w:tcPr>
            <w:tcW w:w="10621" w:type="dxa"/>
          </w:tcPr>
          <w:p w14:paraId="5A5E0B52" w14:textId="77777777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</w:p>
          <w:p w14:paraId="64E521E0" w14:textId="7832EE09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</w:p>
        </w:tc>
      </w:tr>
    </w:tbl>
    <w:p w14:paraId="64AC7760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295885CD" w14:textId="4411D1EE" w:rsidR="00E70D3D" w:rsidRPr="00DB71D7" w:rsidRDefault="00A31DBA" w:rsidP="00A31DBA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INFORMAÇÕES DA TURMA:</w:t>
      </w:r>
      <w:r w:rsidR="00E70D3D" w:rsidRPr="00DB71D7">
        <w:rPr>
          <w:rFonts w:cstheme="minorHAnsi"/>
          <w:b/>
          <w:lang w:val="pt-BR"/>
        </w:rPr>
        <w:t xml:space="preserve"> </w:t>
      </w:r>
    </w:p>
    <w:p w14:paraId="2AABF173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215AA2FE" w14:textId="746FBFBD" w:rsidR="00A31DBA" w:rsidRPr="00DB71D7" w:rsidRDefault="00E70D3D" w:rsidP="00A31DBA">
      <w:pPr>
        <w:spacing w:after="0"/>
        <w:rPr>
          <w:rFonts w:cstheme="minorHAnsi"/>
          <w:b/>
          <w:caps/>
          <w:lang w:val="pt-BR"/>
        </w:rPr>
      </w:pPr>
      <w:r w:rsidRPr="00DB71D7">
        <w:rPr>
          <w:rFonts w:cstheme="minorHAnsi"/>
          <w:b/>
          <w:lang w:val="pt-BR"/>
        </w:rPr>
        <w:t>Quantidade de vagas</w:t>
      </w:r>
      <w:r w:rsidR="00A31DBA" w:rsidRPr="00DB71D7">
        <w:rPr>
          <w:rFonts w:cstheme="minorHAnsi"/>
          <w:b/>
          <w:lang w:val="pt-BR"/>
        </w:rPr>
        <w:t xml:space="preserve">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</w:tblGrid>
      <w:tr w:rsidR="00E70D3D" w:rsidRPr="00DB71D7" w14:paraId="5D13E346" w14:textId="77777777" w:rsidTr="00E70D3D">
        <w:tc>
          <w:tcPr>
            <w:tcW w:w="4390" w:type="dxa"/>
          </w:tcPr>
          <w:p w14:paraId="57C45DB5" w14:textId="77777777" w:rsidR="00E70D3D" w:rsidRPr="00DB71D7" w:rsidRDefault="00E70D3D" w:rsidP="004A07BD">
            <w:pPr>
              <w:rPr>
                <w:rFonts w:cstheme="minorHAnsi"/>
                <w:b/>
                <w:lang w:val="pt-BR"/>
              </w:rPr>
            </w:pPr>
          </w:p>
          <w:p w14:paraId="66A4D889" w14:textId="4FFB9774" w:rsidR="00E70D3D" w:rsidRPr="00DB71D7" w:rsidRDefault="00E70D3D" w:rsidP="004A07BD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 xml:space="preserve">                  </w:t>
            </w:r>
          </w:p>
        </w:tc>
      </w:tr>
    </w:tbl>
    <w:p w14:paraId="5F02D6A9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0AF1F042" w14:textId="23B366D1" w:rsidR="00A31DBA" w:rsidRPr="00DB71D7" w:rsidRDefault="00A31DBA" w:rsidP="005E1D7F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 xml:space="preserve">Período de Inscrições                      </w:t>
      </w:r>
      <w:r w:rsidR="005E1D7F">
        <w:rPr>
          <w:rFonts w:cstheme="minorHAnsi"/>
          <w:b/>
          <w:lang w:val="pt-BR"/>
        </w:rPr>
        <w:t xml:space="preserve">      </w:t>
      </w:r>
      <w:r w:rsidRPr="00DB71D7">
        <w:rPr>
          <w:rFonts w:cstheme="minorHAnsi"/>
          <w:b/>
          <w:lang w:val="pt-BR"/>
        </w:rPr>
        <w:t xml:space="preserve">    Período de Realização               Autorização Chefia Imediata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7"/>
        <w:gridCol w:w="2998"/>
        <w:gridCol w:w="3067"/>
      </w:tblGrid>
      <w:tr w:rsidR="00DB71D7" w:rsidRPr="00DB71D7" w14:paraId="092E0B75" w14:textId="77777777" w:rsidTr="004A07BD">
        <w:tc>
          <w:tcPr>
            <w:tcW w:w="3540" w:type="dxa"/>
          </w:tcPr>
          <w:p w14:paraId="7E9AC5CD" w14:textId="77777777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</w:p>
          <w:p w14:paraId="12A341A9" w14:textId="77777777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</w:p>
        </w:tc>
        <w:tc>
          <w:tcPr>
            <w:tcW w:w="3540" w:type="dxa"/>
          </w:tcPr>
          <w:p w14:paraId="1C1AB15C" w14:textId="77777777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</w:p>
        </w:tc>
        <w:tc>
          <w:tcPr>
            <w:tcW w:w="3541" w:type="dxa"/>
          </w:tcPr>
          <w:p w14:paraId="4712DC68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  <w:p w14:paraId="399E4E49" w14:textId="0C0DAACA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>(     ) SIM              (    ) NÃO</w:t>
            </w:r>
          </w:p>
        </w:tc>
      </w:tr>
    </w:tbl>
    <w:p w14:paraId="467A3F2D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5AD6799D" w14:textId="77777777" w:rsidR="00A31DBA" w:rsidRPr="00DB71D7" w:rsidRDefault="00A31DBA" w:rsidP="005E1D7F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 xml:space="preserve">Modalidade: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1DBA" w:rsidRPr="00DB71D7" w14:paraId="4E3705DB" w14:textId="77777777" w:rsidTr="004A07BD">
        <w:trPr>
          <w:trHeight w:val="595"/>
        </w:trPr>
        <w:tc>
          <w:tcPr>
            <w:tcW w:w="9212" w:type="dxa"/>
          </w:tcPr>
          <w:p w14:paraId="710454D3" w14:textId="3F780F26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 xml:space="preserve">( </w:t>
            </w:r>
            <w:r w:rsidR="00EB40F2">
              <w:rPr>
                <w:rFonts w:cstheme="minorHAnsi"/>
                <w:b/>
                <w:lang w:val="pt-BR"/>
              </w:rPr>
              <w:t xml:space="preserve">  </w:t>
            </w:r>
            <w:r w:rsidRPr="00DB71D7">
              <w:rPr>
                <w:rFonts w:cstheme="minorHAnsi"/>
                <w:b/>
                <w:lang w:val="pt-BR"/>
              </w:rPr>
              <w:t xml:space="preserve"> ) Presencial     (    ) Online   (   ) </w:t>
            </w:r>
            <w:r w:rsidR="00B8250E" w:rsidRPr="00DB71D7">
              <w:rPr>
                <w:rFonts w:cstheme="minorHAnsi"/>
                <w:b/>
                <w:lang w:val="pt-BR"/>
              </w:rPr>
              <w:t>Semipresencial</w:t>
            </w:r>
          </w:p>
        </w:tc>
      </w:tr>
    </w:tbl>
    <w:p w14:paraId="2FE88F48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07CD8624" w14:textId="77777777" w:rsidR="00A31DBA" w:rsidRPr="00DB71D7" w:rsidRDefault="00A31DBA" w:rsidP="005E1D7F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Horários da Tu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2"/>
        <w:gridCol w:w="2285"/>
        <w:gridCol w:w="2281"/>
        <w:gridCol w:w="2224"/>
      </w:tblGrid>
      <w:tr w:rsidR="00DB71D7" w:rsidRPr="00DB71D7" w14:paraId="50081500" w14:textId="77777777" w:rsidTr="004A07BD">
        <w:tc>
          <w:tcPr>
            <w:tcW w:w="2655" w:type="dxa"/>
            <w:vAlign w:val="center"/>
          </w:tcPr>
          <w:p w14:paraId="729FC367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>Horário de Início</w:t>
            </w:r>
          </w:p>
        </w:tc>
        <w:tc>
          <w:tcPr>
            <w:tcW w:w="2655" w:type="dxa"/>
            <w:vAlign w:val="center"/>
          </w:tcPr>
          <w:p w14:paraId="76184CB0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>Horário de Término</w:t>
            </w:r>
          </w:p>
        </w:tc>
        <w:tc>
          <w:tcPr>
            <w:tcW w:w="2655" w:type="dxa"/>
            <w:vAlign w:val="center"/>
          </w:tcPr>
          <w:p w14:paraId="1D42E8F6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>Dias da Semana</w:t>
            </w:r>
          </w:p>
        </w:tc>
        <w:tc>
          <w:tcPr>
            <w:tcW w:w="2656" w:type="dxa"/>
            <w:vAlign w:val="center"/>
          </w:tcPr>
          <w:p w14:paraId="2AEFE3EF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>Local</w:t>
            </w:r>
          </w:p>
        </w:tc>
      </w:tr>
      <w:tr w:rsidR="00DB71D7" w:rsidRPr="00DB71D7" w14:paraId="2DA5CC33" w14:textId="77777777" w:rsidTr="004A07BD">
        <w:tc>
          <w:tcPr>
            <w:tcW w:w="2655" w:type="dxa"/>
            <w:vAlign w:val="center"/>
          </w:tcPr>
          <w:p w14:paraId="611A7E49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5" w:type="dxa"/>
            <w:vAlign w:val="center"/>
          </w:tcPr>
          <w:p w14:paraId="506B95D4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5" w:type="dxa"/>
            <w:vAlign w:val="center"/>
          </w:tcPr>
          <w:p w14:paraId="4A5FC1A7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6" w:type="dxa"/>
            <w:vAlign w:val="center"/>
          </w:tcPr>
          <w:p w14:paraId="56950320" w14:textId="452C043B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DB71D7" w:rsidRPr="00DB71D7" w14:paraId="09FD7545" w14:textId="77777777" w:rsidTr="004A07BD">
        <w:tc>
          <w:tcPr>
            <w:tcW w:w="2655" w:type="dxa"/>
            <w:vAlign w:val="center"/>
          </w:tcPr>
          <w:p w14:paraId="4C9797BE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5" w:type="dxa"/>
            <w:vAlign w:val="center"/>
          </w:tcPr>
          <w:p w14:paraId="6EA53E58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5" w:type="dxa"/>
            <w:vAlign w:val="center"/>
          </w:tcPr>
          <w:p w14:paraId="5455AC81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6" w:type="dxa"/>
            <w:vAlign w:val="center"/>
          </w:tcPr>
          <w:p w14:paraId="75C7B87C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DB71D7" w:rsidRPr="00DB71D7" w14:paraId="0AB4BEFC" w14:textId="77777777" w:rsidTr="004A07BD">
        <w:tc>
          <w:tcPr>
            <w:tcW w:w="2655" w:type="dxa"/>
            <w:vAlign w:val="center"/>
          </w:tcPr>
          <w:p w14:paraId="5B88943C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5" w:type="dxa"/>
            <w:vAlign w:val="center"/>
          </w:tcPr>
          <w:p w14:paraId="21AB962B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5" w:type="dxa"/>
            <w:vAlign w:val="center"/>
          </w:tcPr>
          <w:p w14:paraId="4EACB754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6" w:type="dxa"/>
            <w:vAlign w:val="center"/>
          </w:tcPr>
          <w:p w14:paraId="5301E4D6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DB71D7" w:rsidRPr="00DB71D7" w14:paraId="4C76A6B2" w14:textId="77777777" w:rsidTr="004A07BD">
        <w:tc>
          <w:tcPr>
            <w:tcW w:w="2655" w:type="dxa"/>
            <w:vAlign w:val="center"/>
          </w:tcPr>
          <w:p w14:paraId="530F89D6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5" w:type="dxa"/>
            <w:vAlign w:val="center"/>
          </w:tcPr>
          <w:p w14:paraId="1627AABD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5" w:type="dxa"/>
            <w:vAlign w:val="center"/>
          </w:tcPr>
          <w:p w14:paraId="0ACDDFE4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6" w:type="dxa"/>
            <w:vAlign w:val="center"/>
          </w:tcPr>
          <w:p w14:paraId="1712EF65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E43E76" w:rsidRPr="00DB71D7" w14:paraId="5C7D85E6" w14:textId="77777777" w:rsidTr="004A07BD">
        <w:tc>
          <w:tcPr>
            <w:tcW w:w="2655" w:type="dxa"/>
            <w:vAlign w:val="center"/>
          </w:tcPr>
          <w:p w14:paraId="7EE5CC8F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5" w:type="dxa"/>
            <w:vAlign w:val="center"/>
          </w:tcPr>
          <w:p w14:paraId="50E5783E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5" w:type="dxa"/>
            <w:vAlign w:val="center"/>
          </w:tcPr>
          <w:p w14:paraId="0E42CAC1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656" w:type="dxa"/>
            <w:vAlign w:val="center"/>
          </w:tcPr>
          <w:p w14:paraId="3368F4A1" w14:textId="77777777" w:rsidR="00A31DBA" w:rsidRPr="00DB71D7" w:rsidRDefault="00A31DBA" w:rsidP="004A07B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</w:tbl>
    <w:p w14:paraId="5686B859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</w:p>
    <w:p w14:paraId="095B0879" w14:textId="77777777" w:rsidR="00A31DBA" w:rsidRPr="00DB71D7" w:rsidRDefault="00A31DBA" w:rsidP="00A31DBA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Instrutor Interno</w:t>
      </w:r>
      <w:r w:rsidRPr="00DB71D7">
        <w:rPr>
          <w:rFonts w:cstheme="minorHAnsi"/>
          <w:b/>
          <w:lang w:val="pt-BR"/>
        </w:rPr>
        <w:tab/>
      </w:r>
      <w:r w:rsidRPr="00DB71D7">
        <w:rPr>
          <w:rFonts w:cstheme="minorHAnsi"/>
          <w:b/>
          <w:lang w:val="pt-BR"/>
        </w:rPr>
        <w:tab/>
      </w:r>
      <w:r w:rsidRPr="00DB71D7">
        <w:rPr>
          <w:rFonts w:cstheme="minorHAnsi"/>
          <w:b/>
          <w:lang w:val="pt-BR"/>
        </w:rPr>
        <w:tab/>
      </w:r>
      <w:r w:rsidRPr="00DB71D7">
        <w:rPr>
          <w:rFonts w:cstheme="minorHAnsi"/>
          <w:b/>
          <w:lang w:val="pt-BR"/>
        </w:rPr>
        <w:tab/>
      </w:r>
      <w:r w:rsidRPr="00DB71D7">
        <w:rPr>
          <w:rFonts w:cstheme="minorHAnsi"/>
          <w:b/>
          <w:lang w:val="pt-BR"/>
        </w:rPr>
        <w:tab/>
      </w:r>
      <w:r w:rsidRPr="00DB71D7">
        <w:rPr>
          <w:rFonts w:cstheme="minorHAnsi"/>
          <w:b/>
          <w:lang w:val="pt-BR"/>
        </w:rPr>
        <w:tab/>
      </w:r>
      <w:r w:rsidRPr="00DB71D7">
        <w:rPr>
          <w:rFonts w:cstheme="minorHAnsi"/>
          <w:b/>
          <w:lang w:val="pt-BR"/>
        </w:rPr>
        <w:tab/>
      </w:r>
      <w:r w:rsidRPr="00DB71D7">
        <w:rPr>
          <w:rFonts w:cstheme="minorHAnsi"/>
          <w:b/>
          <w:lang w:val="pt-BR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65"/>
        <w:gridCol w:w="5497"/>
      </w:tblGrid>
      <w:tr w:rsidR="00DB71D7" w:rsidRPr="00DB71D7" w14:paraId="11441AFD" w14:textId="77777777" w:rsidTr="004A07BD">
        <w:tc>
          <w:tcPr>
            <w:tcW w:w="9288" w:type="dxa"/>
            <w:gridSpan w:val="2"/>
          </w:tcPr>
          <w:p w14:paraId="0460D125" w14:textId="77777777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 xml:space="preserve">Nome: </w:t>
            </w:r>
          </w:p>
        </w:tc>
      </w:tr>
      <w:tr w:rsidR="00A31DBA" w:rsidRPr="00DB71D7" w14:paraId="3C23E171" w14:textId="77777777" w:rsidTr="004A07BD">
        <w:tc>
          <w:tcPr>
            <w:tcW w:w="3652" w:type="dxa"/>
          </w:tcPr>
          <w:p w14:paraId="7CCC0544" w14:textId="77777777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 xml:space="preserve">SIAPE: </w:t>
            </w:r>
          </w:p>
        </w:tc>
        <w:tc>
          <w:tcPr>
            <w:tcW w:w="5636" w:type="dxa"/>
          </w:tcPr>
          <w:p w14:paraId="39F30C19" w14:textId="262A9799" w:rsidR="00A31DBA" w:rsidRPr="00DB71D7" w:rsidRDefault="00A31DBA" w:rsidP="004A07BD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>Titulação</w:t>
            </w:r>
            <w:r w:rsidR="00013E81" w:rsidRPr="00DB71D7">
              <w:rPr>
                <w:rFonts w:cstheme="minorHAnsi"/>
                <w:b/>
                <w:lang w:val="pt-BR"/>
              </w:rPr>
              <w:t>:</w:t>
            </w:r>
          </w:p>
        </w:tc>
      </w:tr>
    </w:tbl>
    <w:p w14:paraId="50BF368B" w14:textId="5F668B76" w:rsidR="005E1D7F" w:rsidRDefault="005E1D7F" w:rsidP="00A31DBA">
      <w:pPr>
        <w:spacing w:after="0"/>
        <w:rPr>
          <w:rFonts w:cstheme="minorHAnsi"/>
          <w:b/>
          <w:lang w:val="pt-BR"/>
        </w:rPr>
      </w:pPr>
    </w:p>
    <w:p w14:paraId="7FD935B9" w14:textId="77777777" w:rsidR="005E1D7F" w:rsidRPr="002C34FB" w:rsidRDefault="005E1D7F" w:rsidP="005E1D7F">
      <w:pPr>
        <w:spacing w:after="0"/>
        <w:rPr>
          <w:rFonts w:cstheme="minorHAnsi"/>
          <w:b/>
          <w:lang w:val="pt-BR"/>
        </w:rPr>
      </w:pPr>
      <w:r w:rsidRPr="002C34FB">
        <w:rPr>
          <w:rFonts w:cstheme="minorHAnsi"/>
          <w:b/>
          <w:lang w:val="pt-BR"/>
        </w:rPr>
        <w:t>Instrutor Externo</w:t>
      </w:r>
      <w:r w:rsidRPr="002C34FB">
        <w:rPr>
          <w:rFonts w:cstheme="minorHAnsi"/>
          <w:b/>
          <w:lang w:val="pt-BR"/>
        </w:rPr>
        <w:tab/>
      </w:r>
      <w:r w:rsidRPr="002C34FB">
        <w:rPr>
          <w:rFonts w:cstheme="minorHAnsi"/>
          <w:b/>
          <w:lang w:val="pt-BR"/>
        </w:rPr>
        <w:tab/>
      </w:r>
      <w:r w:rsidRPr="002C34FB">
        <w:rPr>
          <w:rFonts w:cstheme="minorHAnsi"/>
          <w:b/>
          <w:lang w:val="pt-BR"/>
        </w:rPr>
        <w:tab/>
      </w:r>
      <w:r w:rsidRPr="002C34FB">
        <w:rPr>
          <w:rFonts w:cstheme="minorHAnsi"/>
          <w:b/>
          <w:lang w:val="pt-BR"/>
        </w:rPr>
        <w:tab/>
      </w:r>
      <w:r w:rsidRPr="002C34FB">
        <w:rPr>
          <w:rFonts w:cstheme="minorHAnsi"/>
          <w:b/>
          <w:lang w:val="pt-BR"/>
        </w:rPr>
        <w:tab/>
      </w:r>
      <w:r w:rsidRPr="002C34FB">
        <w:rPr>
          <w:rFonts w:cstheme="minorHAnsi"/>
          <w:b/>
          <w:lang w:val="pt-BR"/>
        </w:rPr>
        <w:tab/>
      </w:r>
      <w:r w:rsidRPr="002C34FB">
        <w:rPr>
          <w:rFonts w:cstheme="minorHAnsi"/>
          <w:b/>
          <w:lang w:val="pt-BR"/>
        </w:rPr>
        <w:tab/>
      </w:r>
      <w:r w:rsidRPr="002C34FB">
        <w:rPr>
          <w:rFonts w:cstheme="minorHAnsi"/>
          <w:b/>
          <w:lang w:val="pt-BR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6"/>
        <w:gridCol w:w="5476"/>
      </w:tblGrid>
      <w:tr w:rsidR="005E1D7F" w:rsidRPr="00DB71D7" w14:paraId="4EB88C7E" w14:textId="77777777" w:rsidTr="0031585B">
        <w:tc>
          <w:tcPr>
            <w:tcW w:w="9062" w:type="dxa"/>
            <w:gridSpan w:val="2"/>
          </w:tcPr>
          <w:p w14:paraId="4AEF05A6" w14:textId="77777777" w:rsidR="005E1D7F" w:rsidRPr="00DB71D7" w:rsidRDefault="005E1D7F" w:rsidP="0031585B">
            <w:pPr>
              <w:rPr>
                <w:rFonts w:cstheme="minorHAnsi"/>
                <w:b/>
                <w:lang w:val="pt-BR"/>
              </w:rPr>
            </w:pPr>
            <w:r w:rsidRPr="002C34FB">
              <w:rPr>
                <w:rFonts w:cstheme="minorHAnsi"/>
                <w:b/>
                <w:lang w:val="pt-BR"/>
              </w:rPr>
              <w:t>Nome:</w:t>
            </w:r>
            <w:r w:rsidRPr="00DB71D7">
              <w:rPr>
                <w:rFonts w:cstheme="minorHAnsi"/>
                <w:b/>
                <w:lang w:val="pt-BR"/>
              </w:rPr>
              <w:t xml:space="preserve"> </w:t>
            </w:r>
          </w:p>
        </w:tc>
      </w:tr>
      <w:tr w:rsidR="005E1D7F" w:rsidRPr="00DB71D7" w14:paraId="33597EF9" w14:textId="77777777" w:rsidTr="0031585B">
        <w:tc>
          <w:tcPr>
            <w:tcW w:w="3586" w:type="dxa"/>
          </w:tcPr>
          <w:p w14:paraId="18F299CA" w14:textId="77777777" w:rsidR="005E1D7F" w:rsidRPr="00DB71D7" w:rsidRDefault="005E1D7F" w:rsidP="0031585B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 xml:space="preserve">CPF: </w:t>
            </w:r>
          </w:p>
        </w:tc>
        <w:tc>
          <w:tcPr>
            <w:tcW w:w="5476" w:type="dxa"/>
          </w:tcPr>
          <w:p w14:paraId="2E028FF5" w14:textId="77777777" w:rsidR="005E1D7F" w:rsidRPr="00DB71D7" w:rsidRDefault="005E1D7F" w:rsidP="0031585B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 xml:space="preserve">Titulação: </w:t>
            </w:r>
          </w:p>
        </w:tc>
      </w:tr>
      <w:tr w:rsidR="005E1D7F" w:rsidRPr="00DB71D7" w14:paraId="3A9531A4" w14:textId="77777777" w:rsidTr="0031585B">
        <w:tc>
          <w:tcPr>
            <w:tcW w:w="3586" w:type="dxa"/>
          </w:tcPr>
          <w:p w14:paraId="0B68EF8D" w14:textId="77777777" w:rsidR="005E1D7F" w:rsidRPr="00DB71D7" w:rsidRDefault="005E1D7F" w:rsidP="0031585B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 xml:space="preserve">Telefone/Celular: </w:t>
            </w:r>
          </w:p>
        </w:tc>
        <w:tc>
          <w:tcPr>
            <w:tcW w:w="5476" w:type="dxa"/>
          </w:tcPr>
          <w:p w14:paraId="53BAA693" w14:textId="77777777" w:rsidR="005E1D7F" w:rsidRPr="00DB71D7" w:rsidRDefault="005E1D7F" w:rsidP="0031585B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 xml:space="preserve">E-mail: </w:t>
            </w:r>
          </w:p>
        </w:tc>
      </w:tr>
      <w:tr w:rsidR="005E1D7F" w:rsidRPr="00DB71D7" w14:paraId="36E6A70E" w14:textId="77777777" w:rsidTr="0031585B">
        <w:tc>
          <w:tcPr>
            <w:tcW w:w="9062" w:type="dxa"/>
            <w:gridSpan w:val="2"/>
          </w:tcPr>
          <w:p w14:paraId="089E2B10" w14:textId="77777777" w:rsidR="005E1D7F" w:rsidRPr="00DB71D7" w:rsidRDefault="005E1D7F" w:rsidP="0031585B">
            <w:pPr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Nome curso/módulo/palestra:</w:t>
            </w:r>
          </w:p>
        </w:tc>
      </w:tr>
      <w:tr w:rsidR="005E1D7F" w:rsidRPr="00B606BB" w14:paraId="24FCBE20" w14:textId="77777777" w:rsidTr="0031585B">
        <w:tc>
          <w:tcPr>
            <w:tcW w:w="9062" w:type="dxa"/>
            <w:gridSpan w:val="2"/>
          </w:tcPr>
          <w:p w14:paraId="49A39E4D" w14:textId="77777777" w:rsidR="005E1D7F" w:rsidRPr="00DB71D7" w:rsidRDefault="005E1D7F" w:rsidP="0031585B">
            <w:pPr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Carga horária do curso/módulo/palestra:</w:t>
            </w:r>
          </w:p>
        </w:tc>
      </w:tr>
      <w:tr w:rsidR="005E1D7F" w:rsidRPr="00B606BB" w14:paraId="70950A3E" w14:textId="77777777" w:rsidTr="0031585B">
        <w:tc>
          <w:tcPr>
            <w:tcW w:w="9062" w:type="dxa"/>
            <w:gridSpan w:val="2"/>
          </w:tcPr>
          <w:p w14:paraId="0F16966A" w14:textId="77777777" w:rsidR="005E1D7F" w:rsidRDefault="005E1D7F" w:rsidP="0031585B">
            <w:pPr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Carga horária da elaboração do material multimídia:</w:t>
            </w:r>
          </w:p>
        </w:tc>
      </w:tr>
      <w:tr w:rsidR="005E1D7F" w:rsidRPr="00B606BB" w14:paraId="1FE483F3" w14:textId="77777777" w:rsidTr="0031585B">
        <w:tc>
          <w:tcPr>
            <w:tcW w:w="9062" w:type="dxa"/>
            <w:gridSpan w:val="2"/>
          </w:tcPr>
          <w:p w14:paraId="20B6CD09" w14:textId="77777777" w:rsidR="005E1D7F" w:rsidRDefault="005E1D7F" w:rsidP="0031585B">
            <w:pPr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Código da Unidade Gestora do órgão de lotação:</w:t>
            </w:r>
          </w:p>
        </w:tc>
      </w:tr>
      <w:tr w:rsidR="005E1D7F" w:rsidRPr="00B606BB" w14:paraId="44E6A576" w14:textId="77777777" w:rsidTr="0031585B">
        <w:tc>
          <w:tcPr>
            <w:tcW w:w="9062" w:type="dxa"/>
            <w:gridSpan w:val="2"/>
          </w:tcPr>
          <w:p w14:paraId="1CA6C52A" w14:textId="77777777" w:rsidR="005E1D7F" w:rsidRDefault="005E1D7F" w:rsidP="0031585B">
            <w:pPr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Código da Unidade Orçamentária do órgão de lotação:</w:t>
            </w:r>
          </w:p>
        </w:tc>
      </w:tr>
    </w:tbl>
    <w:p w14:paraId="08C3C1D0" w14:textId="3E7D6AAE" w:rsidR="005E1D7F" w:rsidRDefault="005E1D7F" w:rsidP="006718E8">
      <w:pPr>
        <w:spacing w:after="0"/>
        <w:rPr>
          <w:rFonts w:cstheme="minorHAnsi"/>
          <w:b/>
          <w:lang w:val="pt-BR"/>
        </w:rPr>
      </w:pPr>
    </w:p>
    <w:p w14:paraId="175E6A16" w14:textId="170A7F56" w:rsidR="006718E8" w:rsidRPr="00DB71D7" w:rsidRDefault="006718E8" w:rsidP="006718E8">
      <w:pPr>
        <w:spacing w:after="0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Deseja que a PROGEP divulgue o curs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8E8" w:rsidRPr="00DB71D7" w14:paraId="7F78F133" w14:textId="77777777" w:rsidTr="006718E8">
        <w:tc>
          <w:tcPr>
            <w:tcW w:w="9062" w:type="dxa"/>
          </w:tcPr>
          <w:p w14:paraId="6E103973" w14:textId="3E5A95A5" w:rsidR="006718E8" w:rsidRPr="00DB71D7" w:rsidRDefault="00EE63AB" w:rsidP="00EE63AB">
            <w:pPr>
              <w:rPr>
                <w:rFonts w:cstheme="minorHAnsi"/>
                <w:b/>
                <w:lang w:val="pt-BR"/>
              </w:rPr>
            </w:pPr>
            <w:r w:rsidRPr="00DB71D7">
              <w:rPr>
                <w:rFonts w:cstheme="minorHAnsi"/>
                <w:b/>
                <w:lang w:val="pt-BR"/>
              </w:rPr>
              <w:t>(   ) Não   (  ) Sim</w:t>
            </w:r>
          </w:p>
        </w:tc>
      </w:tr>
    </w:tbl>
    <w:p w14:paraId="3A650328" w14:textId="77777777" w:rsidR="006718E8" w:rsidRPr="00DB71D7" w:rsidRDefault="006718E8" w:rsidP="00A31DBA">
      <w:pPr>
        <w:rPr>
          <w:rFonts w:cstheme="minorHAnsi"/>
          <w:b/>
          <w:lang w:val="pt-BR"/>
        </w:rPr>
      </w:pPr>
    </w:p>
    <w:p w14:paraId="11312393" w14:textId="77777777" w:rsidR="007762C1" w:rsidRPr="00DB71D7" w:rsidRDefault="007762C1" w:rsidP="00A31DBA">
      <w:pPr>
        <w:jc w:val="right"/>
        <w:rPr>
          <w:rFonts w:cstheme="minorHAnsi"/>
          <w:b/>
          <w:lang w:val="pt-BR"/>
        </w:rPr>
      </w:pPr>
    </w:p>
    <w:p w14:paraId="4E2720EB" w14:textId="05A78AEB" w:rsidR="00A31DBA" w:rsidRPr="00DB71D7" w:rsidRDefault="0077649A" w:rsidP="00A31DBA">
      <w:pPr>
        <w:jc w:val="right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Local</w:t>
      </w:r>
      <w:r w:rsidR="00A31DBA" w:rsidRPr="00DB71D7">
        <w:rPr>
          <w:rFonts w:cstheme="minorHAnsi"/>
          <w:b/>
          <w:lang w:val="pt-BR"/>
        </w:rPr>
        <w:t>, _____ de ________de 20_____.</w:t>
      </w:r>
    </w:p>
    <w:p w14:paraId="4E26B5A1" w14:textId="77777777" w:rsidR="00A31DBA" w:rsidRPr="00DB71D7" w:rsidRDefault="00A31DBA" w:rsidP="00A31DBA">
      <w:pPr>
        <w:jc w:val="right"/>
        <w:rPr>
          <w:rFonts w:cstheme="minorHAnsi"/>
          <w:b/>
          <w:lang w:val="pt-BR"/>
        </w:rPr>
      </w:pPr>
    </w:p>
    <w:p w14:paraId="3E12CEA9" w14:textId="77777777" w:rsidR="00A31DBA" w:rsidRPr="00DB71D7" w:rsidRDefault="00A31DBA" w:rsidP="00A31DBA">
      <w:pPr>
        <w:jc w:val="center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lastRenderedPageBreak/>
        <w:t>__________________________________</w:t>
      </w:r>
    </w:p>
    <w:p w14:paraId="3CD541B2" w14:textId="645E1315" w:rsidR="0037509F" w:rsidRPr="00DB71D7" w:rsidRDefault="00733B22" w:rsidP="0037509F">
      <w:pPr>
        <w:jc w:val="center"/>
        <w:rPr>
          <w:rFonts w:cstheme="minorHAnsi"/>
          <w:b/>
          <w:lang w:val="pt-BR"/>
        </w:rPr>
      </w:pPr>
      <w:r w:rsidRPr="00DB71D7">
        <w:rPr>
          <w:rFonts w:cstheme="minorHAnsi"/>
          <w:b/>
          <w:lang w:val="pt-BR"/>
        </w:rPr>
        <w:t>Requerente</w:t>
      </w:r>
      <w:r w:rsidR="00A31DBA" w:rsidRPr="00DB71D7">
        <w:rPr>
          <w:rFonts w:cstheme="minorHAnsi"/>
          <w:b/>
          <w:lang w:val="pt-BR"/>
        </w:rPr>
        <w:t xml:space="preserve"> da Capacitação</w:t>
      </w:r>
    </w:p>
    <w:p w14:paraId="27A74B3A" w14:textId="77777777" w:rsidR="0037509F" w:rsidRPr="00DB71D7" w:rsidRDefault="0037509F" w:rsidP="0037509F">
      <w:pPr>
        <w:spacing w:after="0"/>
        <w:jc w:val="both"/>
        <w:rPr>
          <w:rFonts w:cstheme="minorHAnsi"/>
          <w:bCs/>
          <w:lang w:val="pt-BR"/>
        </w:rPr>
      </w:pPr>
    </w:p>
    <w:p w14:paraId="5152B8E2" w14:textId="2E8B2058" w:rsidR="00C02381" w:rsidRPr="00DB71D7" w:rsidRDefault="00C02381" w:rsidP="0037509F">
      <w:pPr>
        <w:spacing w:after="0"/>
        <w:jc w:val="both"/>
        <w:rPr>
          <w:rFonts w:cstheme="minorHAnsi"/>
          <w:bCs/>
          <w:lang w:val="pt-BR"/>
        </w:rPr>
      </w:pPr>
      <w:r w:rsidRPr="00DB71D7">
        <w:rPr>
          <w:rFonts w:cstheme="minorHAnsi"/>
          <w:bCs/>
          <w:lang w:val="pt-BR"/>
        </w:rPr>
        <w:t xml:space="preserve">* Esse formulário deverá ser encaminhado </w:t>
      </w:r>
      <w:r w:rsidR="0077649A" w:rsidRPr="00DB71D7">
        <w:rPr>
          <w:rFonts w:cstheme="minorHAnsi"/>
          <w:bCs/>
          <w:lang w:val="pt-BR"/>
        </w:rPr>
        <w:t>à</w:t>
      </w:r>
      <w:r w:rsidRPr="00DB71D7">
        <w:rPr>
          <w:rFonts w:cstheme="minorHAnsi"/>
          <w:bCs/>
          <w:lang w:val="pt-BR"/>
        </w:rPr>
        <w:t xml:space="preserve"> PROGEP </w:t>
      </w:r>
      <w:r w:rsidR="00894443" w:rsidRPr="00DB71D7">
        <w:rPr>
          <w:rFonts w:cstheme="minorHAnsi"/>
          <w:bCs/>
          <w:lang w:val="pt-BR"/>
        </w:rPr>
        <w:t xml:space="preserve">via e-mail </w:t>
      </w:r>
      <w:r w:rsidRPr="00DB71D7">
        <w:rPr>
          <w:rFonts w:cstheme="minorHAnsi"/>
          <w:bCs/>
          <w:lang w:val="pt-BR"/>
        </w:rPr>
        <w:t>(</w:t>
      </w:r>
      <w:hyperlink r:id="rId8" w:history="1">
        <w:r w:rsidRPr="00DB71D7">
          <w:rPr>
            <w:rStyle w:val="Hyperlink"/>
            <w:rFonts w:cstheme="minorHAnsi"/>
            <w:bCs/>
            <w:color w:val="auto"/>
            <w:lang w:val="pt-BR"/>
          </w:rPr>
          <w:t>cdp.progep@ifs.edu.br</w:t>
        </w:r>
      </w:hyperlink>
      <w:r w:rsidRPr="00DB71D7">
        <w:rPr>
          <w:rFonts w:cstheme="minorHAnsi"/>
          <w:bCs/>
          <w:lang w:val="pt-BR"/>
        </w:rPr>
        <w:t xml:space="preserve">) com o prazo de antecedência de no mínimo </w:t>
      </w:r>
      <w:r w:rsidR="00846560" w:rsidRPr="00DB71D7">
        <w:rPr>
          <w:rFonts w:cstheme="minorHAnsi"/>
          <w:bCs/>
          <w:lang w:val="pt-BR"/>
        </w:rPr>
        <w:t>15</w:t>
      </w:r>
      <w:r w:rsidRPr="00DB71D7">
        <w:rPr>
          <w:rFonts w:cstheme="minorHAnsi"/>
          <w:bCs/>
          <w:lang w:val="pt-BR"/>
        </w:rPr>
        <w:t xml:space="preserve"> dias antes do início d</w:t>
      </w:r>
      <w:r w:rsidR="00846560" w:rsidRPr="00DB71D7">
        <w:rPr>
          <w:rFonts w:cstheme="minorHAnsi"/>
          <w:bCs/>
          <w:lang w:val="pt-BR"/>
        </w:rPr>
        <w:t>as inscrições</w:t>
      </w:r>
      <w:r w:rsidRPr="00DB71D7">
        <w:rPr>
          <w:rFonts w:cstheme="minorHAnsi"/>
          <w:bCs/>
          <w:lang w:val="pt-BR"/>
        </w:rPr>
        <w:t>.</w:t>
      </w:r>
    </w:p>
    <w:sectPr w:rsidR="00C02381" w:rsidRPr="00DB71D7" w:rsidSect="003618D2">
      <w:pgSz w:w="11907" w:h="16839" w:code="9"/>
      <w:pgMar w:top="1701" w:right="1134" w:bottom="1134" w:left="1701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A8E8B" w14:textId="77777777" w:rsidR="00293EA0" w:rsidRDefault="00293EA0" w:rsidP="00E125F6">
      <w:pPr>
        <w:spacing w:after="0" w:line="240" w:lineRule="auto"/>
      </w:pPr>
      <w:r>
        <w:separator/>
      </w:r>
    </w:p>
  </w:endnote>
  <w:endnote w:type="continuationSeparator" w:id="0">
    <w:p w14:paraId="4C86EA77" w14:textId="77777777" w:rsidR="00293EA0" w:rsidRDefault="00293EA0" w:rsidP="00E1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68CBC" w14:textId="77777777" w:rsidR="00293EA0" w:rsidRDefault="00293EA0" w:rsidP="00E125F6">
      <w:pPr>
        <w:spacing w:after="0" w:line="240" w:lineRule="auto"/>
      </w:pPr>
      <w:r>
        <w:separator/>
      </w:r>
    </w:p>
  </w:footnote>
  <w:footnote w:type="continuationSeparator" w:id="0">
    <w:p w14:paraId="6CDCF479" w14:textId="77777777" w:rsidR="00293EA0" w:rsidRDefault="00293EA0" w:rsidP="00E12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26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16B37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12F41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87C1D"/>
    <w:multiLevelType w:val="hybridMultilevel"/>
    <w:tmpl w:val="C6FE9D28"/>
    <w:lvl w:ilvl="0" w:tplc="92206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580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C690E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D2F75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34081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A1A83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85E7F"/>
    <w:multiLevelType w:val="hybridMultilevel"/>
    <w:tmpl w:val="C8BEA44E"/>
    <w:lvl w:ilvl="0" w:tplc="AEE04E78">
      <w:start w:val="1"/>
      <w:numFmt w:val="upperRoman"/>
      <w:lvlText w:val="%1-"/>
      <w:lvlJc w:val="left"/>
      <w:pPr>
        <w:ind w:left="12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1" w:hanging="360"/>
      </w:pPr>
    </w:lvl>
    <w:lvl w:ilvl="2" w:tplc="0416001B" w:tentative="1">
      <w:start w:val="1"/>
      <w:numFmt w:val="lowerRoman"/>
      <w:lvlText w:val="%3."/>
      <w:lvlJc w:val="right"/>
      <w:pPr>
        <w:ind w:left="2341" w:hanging="180"/>
      </w:pPr>
    </w:lvl>
    <w:lvl w:ilvl="3" w:tplc="0416000F" w:tentative="1">
      <w:start w:val="1"/>
      <w:numFmt w:val="decimal"/>
      <w:lvlText w:val="%4."/>
      <w:lvlJc w:val="left"/>
      <w:pPr>
        <w:ind w:left="3061" w:hanging="360"/>
      </w:pPr>
    </w:lvl>
    <w:lvl w:ilvl="4" w:tplc="04160019" w:tentative="1">
      <w:start w:val="1"/>
      <w:numFmt w:val="lowerLetter"/>
      <w:lvlText w:val="%5."/>
      <w:lvlJc w:val="left"/>
      <w:pPr>
        <w:ind w:left="3781" w:hanging="360"/>
      </w:pPr>
    </w:lvl>
    <w:lvl w:ilvl="5" w:tplc="0416001B" w:tentative="1">
      <w:start w:val="1"/>
      <w:numFmt w:val="lowerRoman"/>
      <w:lvlText w:val="%6."/>
      <w:lvlJc w:val="right"/>
      <w:pPr>
        <w:ind w:left="4501" w:hanging="180"/>
      </w:pPr>
    </w:lvl>
    <w:lvl w:ilvl="6" w:tplc="0416000F" w:tentative="1">
      <w:start w:val="1"/>
      <w:numFmt w:val="decimal"/>
      <w:lvlText w:val="%7."/>
      <w:lvlJc w:val="left"/>
      <w:pPr>
        <w:ind w:left="5221" w:hanging="360"/>
      </w:pPr>
    </w:lvl>
    <w:lvl w:ilvl="7" w:tplc="04160019" w:tentative="1">
      <w:start w:val="1"/>
      <w:numFmt w:val="lowerLetter"/>
      <w:lvlText w:val="%8."/>
      <w:lvlJc w:val="left"/>
      <w:pPr>
        <w:ind w:left="5941" w:hanging="360"/>
      </w:pPr>
    </w:lvl>
    <w:lvl w:ilvl="8" w:tplc="04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 w15:restartNumberingAfterBreak="0">
    <w:nsid w:val="400C5520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40FB8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4146A"/>
    <w:multiLevelType w:val="hybridMultilevel"/>
    <w:tmpl w:val="BE80B426"/>
    <w:lvl w:ilvl="0" w:tplc="D84A2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5827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3F0775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E77D5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35C92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673BF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BF7CF2"/>
    <w:multiLevelType w:val="hybridMultilevel"/>
    <w:tmpl w:val="DB8C320E"/>
    <w:lvl w:ilvl="0" w:tplc="58562F9C">
      <w:start w:val="1"/>
      <w:numFmt w:val="upperRoman"/>
      <w:lvlText w:val="%1-"/>
      <w:lvlJc w:val="left"/>
      <w:pPr>
        <w:ind w:left="12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1" w:hanging="360"/>
      </w:pPr>
    </w:lvl>
    <w:lvl w:ilvl="2" w:tplc="0416001B" w:tentative="1">
      <w:start w:val="1"/>
      <w:numFmt w:val="lowerRoman"/>
      <w:lvlText w:val="%3."/>
      <w:lvlJc w:val="right"/>
      <w:pPr>
        <w:ind w:left="2341" w:hanging="180"/>
      </w:pPr>
    </w:lvl>
    <w:lvl w:ilvl="3" w:tplc="0416000F" w:tentative="1">
      <w:start w:val="1"/>
      <w:numFmt w:val="decimal"/>
      <w:lvlText w:val="%4."/>
      <w:lvlJc w:val="left"/>
      <w:pPr>
        <w:ind w:left="3061" w:hanging="360"/>
      </w:pPr>
    </w:lvl>
    <w:lvl w:ilvl="4" w:tplc="04160019" w:tentative="1">
      <w:start w:val="1"/>
      <w:numFmt w:val="lowerLetter"/>
      <w:lvlText w:val="%5."/>
      <w:lvlJc w:val="left"/>
      <w:pPr>
        <w:ind w:left="3781" w:hanging="360"/>
      </w:pPr>
    </w:lvl>
    <w:lvl w:ilvl="5" w:tplc="0416001B" w:tentative="1">
      <w:start w:val="1"/>
      <w:numFmt w:val="lowerRoman"/>
      <w:lvlText w:val="%6."/>
      <w:lvlJc w:val="right"/>
      <w:pPr>
        <w:ind w:left="4501" w:hanging="180"/>
      </w:pPr>
    </w:lvl>
    <w:lvl w:ilvl="6" w:tplc="0416000F" w:tentative="1">
      <w:start w:val="1"/>
      <w:numFmt w:val="decimal"/>
      <w:lvlText w:val="%7."/>
      <w:lvlJc w:val="left"/>
      <w:pPr>
        <w:ind w:left="5221" w:hanging="360"/>
      </w:pPr>
    </w:lvl>
    <w:lvl w:ilvl="7" w:tplc="04160019" w:tentative="1">
      <w:start w:val="1"/>
      <w:numFmt w:val="lowerLetter"/>
      <w:lvlText w:val="%8."/>
      <w:lvlJc w:val="left"/>
      <w:pPr>
        <w:ind w:left="5941" w:hanging="360"/>
      </w:pPr>
    </w:lvl>
    <w:lvl w:ilvl="8" w:tplc="04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7E402E0B"/>
    <w:multiLevelType w:val="hybridMultilevel"/>
    <w:tmpl w:val="82B4C3DA"/>
    <w:lvl w:ilvl="0" w:tplc="0A1A0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0"/>
  </w:num>
  <w:num w:numId="5">
    <w:abstractNumId w:val="17"/>
  </w:num>
  <w:num w:numId="6">
    <w:abstractNumId w:val="19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16"/>
  </w:num>
  <w:num w:numId="14">
    <w:abstractNumId w:val="6"/>
  </w:num>
  <w:num w:numId="15">
    <w:abstractNumId w:val="4"/>
  </w:num>
  <w:num w:numId="16">
    <w:abstractNumId w:val="13"/>
  </w:num>
  <w:num w:numId="17">
    <w:abstractNumId w:val="9"/>
  </w:num>
  <w:num w:numId="18">
    <w:abstractNumId w:val="1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2B"/>
    <w:rsid w:val="0000269C"/>
    <w:rsid w:val="00003C31"/>
    <w:rsid w:val="0001359F"/>
    <w:rsid w:val="00013E81"/>
    <w:rsid w:val="00014D75"/>
    <w:rsid w:val="000226E0"/>
    <w:rsid w:val="00027B7F"/>
    <w:rsid w:val="00032C78"/>
    <w:rsid w:val="0003386C"/>
    <w:rsid w:val="00045353"/>
    <w:rsid w:val="00063085"/>
    <w:rsid w:val="000715D3"/>
    <w:rsid w:val="00075DA9"/>
    <w:rsid w:val="000A23EA"/>
    <w:rsid w:val="000B1CEE"/>
    <w:rsid w:val="000B4118"/>
    <w:rsid w:val="000B4665"/>
    <w:rsid w:val="000C129C"/>
    <w:rsid w:val="000C3DEA"/>
    <w:rsid w:val="000C3F92"/>
    <w:rsid w:val="000D697C"/>
    <w:rsid w:val="000E480E"/>
    <w:rsid w:val="0011390E"/>
    <w:rsid w:val="00116446"/>
    <w:rsid w:val="00120B84"/>
    <w:rsid w:val="001219CE"/>
    <w:rsid w:val="00131453"/>
    <w:rsid w:val="00133D12"/>
    <w:rsid w:val="001439F3"/>
    <w:rsid w:val="00147F0A"/>
    <w:rsid w:val="00155CF1"/>
    <w:rsid w:val="00157D6C"/>
    <w:rsid w:val="00194D9F"/>
    <w:rsid w:val="00195DF0"/>
    <w:rsid w:val="00196C6A"/>
    <w:rsid w:val="001C29AC"/>
    <w:rsid w:val="001C3C73"/>
    <w:rsid w:val="001E056D"/>
    <w:rsid w:val="001F0404"/>
    <w:rsid w:val="001F05AB"/>
    <w:rsid w:val="00221F10"/>
    <w:rsid w:val="00235236"/>
    <w:rsid w:val="00241B08"/>
    <w:rsid w:val="00241C4F"/>
    <w:rsid w:val="0024420C"/>
    <w:rsid w:val="002564E2"/>
    <w:rsid w:val="002631E7"/>
    <w:rsid w:val="00273042"/>
    <w:rsid w:val="00274BF7"/>
    <w:rsid w:val="00283413"/>
    <w:rsid w:val="00293EA0"/>
    <w:rsid w:val="002A5B44"/>
    <w:rsid w:val="002C39F9"/>
    <w:rsid w:val="002E511F"/>
    <w:rsid w:val="002E76E6"/>
    <w:rsid w:val="002F28CE"/>
    <w:rsid w:val="002F2C2E"/>
    <w:rsid w:val="00312440"/>
    <w:rsid w:val="00346AEC"/>
    <w:rsid w:val="00351300"/>
    <w:rsid w:val="00353526"/>
    <w:rsid w:val="003618D2"/>
    <w:rsid w:val="00366250"/>
    <w:rsid w:val="0037400D"/>
    <w:rsid w:val="0037509F"/>
    <w:rsid w:val="00381F20"/>
    <w:rsid w:val="00391055"/>
    <w:rsid w:val="00391DF0"/>
    <w:rsid w:val="003A5FDF"/>
    <w:rsid w:val="003B452E"/>
    <w:rsid w:val="003D7F69"/>
    <w:rsid w:val="003E76CC"/>
    <w:rsid w:val="003F6A50"/>
    <w:rsid w:val="00405440"/>
    <w:rsid w:val="00411DA7"/>
    <w:rsid w:val="0042387D"/>
    <w:rsid w:val="00432143"/>
    <w:rsid w:val="00450634"/>
    <w:rsid w:val="00465F6F"/>
    <w:rsid w:val="00467F14"/>
    <w:rsid w:val="00481B7A"/>
    <w:rsid w:val="0048371E"/>
    <w:rsid w:val="00484510"/>
    <w:rsid w:val="00495FC5"/>
    <w:rsid w:val="004A3D63"/>
    <w:rsid w:val="004A5998"/>
    <w:rsid w:val="004D0B96"/>
    <w:rsid w:val="004E0E1A"/>
    <w:rsid w:val="004E210F"/>
    <w:rsid w:val="004F1106"/>
    <w:rsid w:val="005000D2"/>
    <w:rsid w:val="00500E4D"/>
    <w:rsid w:val="00502468"/>
    <w:rsid w:val="00503117"/>
    <w:rsid w:val="00505E69"/>
    <w:rsid w:val="00533D72"/>
    <w:rsid w:val="005456B5"/>
    <w:rsid w:val="00545E46"/>
    <w:rsid w:val="00561366"/>
    <w:rsid w:val="0056609A"/>
    <w:rsid w:val="00587023"/>
    <w:rsid w:val="00590D2D"/>
    <w:rsid w:val="005B1B7B"/>
    <w:rsid w:val="005C4F96"/>
    <w:rsid w:val="005E1D7F"/>
    <w:rsid w:val="005E5587"/>
    <w:rsid w:val="005F34D1"/>
    <w:rsid w:val="005F4E09"/>
    <w:rsid w:val="00601543"/>
    <w:rsid w:val="00633DC5"/>
    <w:rsid w:val="0064782E"/>
    <w:rsid w:val="006507E2"/>
    <w:rsid w:val="00651584"/>
    <w:rsid w:val="00652F2B"/>
    <w:rsid w:val="00653991"/>
    <w:rsid w:val="00656178"/>
    <w:rsid w:val="006718E8"/>
    <w:rsid w:val="0069413D"/>
    <w:rsid w:val="006A3C34"/>
    <w:rsid w:val="006A4770"/>
    <w:rsid w:val="006A56C0"/>
    <w:rsid w:val="006A669D"/>
    <w:rsid w:val="006B758E"/>
    <w:rsid w:val="006C0733"/>
    <w:rsid w:val="006C52C9"/>
    <w:rsid w:val="006C6453"/>
    <w:rsid w:val="006E2412"/>
    <w:rsid w:val="006F1BCA"/>
    <w:rsid w:val="0072023C"/>
    <w:rsid w:val="007236FE"/>
    <w:rsid w:val="00730980"/>
    <w:rsid w:val="00733B22"/>
    <w:rsid w:val="00741DD4"/>
    <w:rsid w:val="0074331D"/>
    <w:rsid w:val="00751468"/>
    <w:rsid w:val="0076021A"/>
    <w:rsid w:val="00766095"/>
    <w:rsid w:val="007702F5"/>
    <w:rsid w:val="007722F6"/>
    <w:rsid w:val="00775FF2"/>
    <w:rsid w:val="007762C1"/>
    <w:rsid w:val="0077649A"/>
    <w:rsid w:val="007772DA"/>
    <w:rsid w:val="00784A89"/>
    <w:rsid w:val="00791627"/>
    <w:rsid w:val="007A3FE9"/>
    <w:rsid w:val="007B5C99"/>
    <w:rsid w:val="007C5199"/>
    <w:rsid w:val="007D4E92"/>
    <w:rsid w:val="007D7F2E"/>
    <w:rsid w:val="007E72A2"/>
    <w:rsid w:val="007F1094"/>
    <w:rsid w:val="0080023C"/>
    <w:rsid w:val="0080444A"/>
    <w:rsid w:val="008141FB"/>
    <w:rsid w:val="00832CB7"/>
    <w:rsid w:val="008331DB"/>
    <w:rsid w:val="008332A5"/>
    <w:rsid w:val="00837DC4"/>
    <w:rsid w:val="008443ED"/>
    <w:rsid w:val="00846560"/>
    <w:rsid w:val="00855939"/>
    <w:rsid w:val="0086030F"/>
    <w:rsid w:val="00864E2B"/>
    <w:rsid w:val="00874967"/>
    <w:rsid w:val="00877C1F"/>
    <w:rsid w:val="0088617E"/>
    <w:rsid w:val="00891818"/>
    <w:rsid w:val="00894443"/>
    <w:rsid w:val="00896BB9"/>
    <w:rsid w:val="008A1FC1"/>
    <w:rsid w:val="008A2C88"/>
    <w:rsid w:val="008A7F0B"/>
    <w:rsid w:val="008D0898"/>
    <w:rsid w:val="008D2B5D"/>
    <w:rsid w:val="008D342B"/>
    <w:rsid w:val="008D36BD"/>
    <w:rsid w:val="008D5EFC"/>
    <w:rsid w:val="008F67C2"/>
    <w:rsid w:val="008F6A29"/>
    <w:rsid w:val="0090013E"/>
    <w:rsid w:val="00922B2E"/>
    <w:rsid w:val="009248DA"/>
    <w:rsid w:val="00932703"/>
    <w:rsid w:val="00941CD9"/>
    <w:rsid w:val="0095277E"/>
    <w:rsid w:val="00955DD0"/>
    <w:rsid w:val="009653E3"/>
    <w:rsid w:val="00993785"/>
    <w:rsid w:val="009A4BBB"/>
    <w:rsid w:val="009B4D28"/>
    <w:rsid w:val="009B67EA"/>
    <w:rsid w:val="009B7741"/>
    <w:rsid w:val="009C066A"/>
    <w:rsid w:val="009D21D3"/>
    <w:rsid w:val="009D2B5A"/>
    <w:rsid w:val="009D5A16"/>
    <w:rsid w:val="00A01765"/>
    <w:rsid w:val="00A22B03"/>
    <w:rsid w:val="00A31DBA"/>
    <w:rsid w:val="00A329B4"/>
    <w:rsid w:val="00A43A21"/>
    <w:rsid w:val="00A44E6A"/>
    <w:rsid w:val="00A55CD3"/>
    <w:rsid w:val="00A62C88"/>
    <w:rsid w:val="00A648D3"/>
    <w:rsid w:val="00A64BF8"/>
    <w:rsid w:val="00A818F3"/>
    <w:rsid w:val="00A9357D"/>
    <w:rsid w:val="00AC1786"/>
    <w:rsid w:val="00AC1E34"/>
    <w:rsid w:val="00AC7D09"/>
    <w:rsid w:val="00AD3CBA"/>
    <w:rsid w:val="00AD7B8E"/>
    <w:rsid w:val="00AE31E7"/>
    <w:rsid w:val="00AE7FD8"/>
    <w:rsid w:val="00B009FE"/>
    <w:rsid w:val="00B011EE"/>
    <w:rsid w:val="00B024EA"/>
    <w:rsid w:val="00B074CD"/>
    <w:rsid w:val="00B14F24"/>
    <w:rsid w:val="00B169E3"/>
    <w:rsid w:val="00B22A33"/>
    <w:rsid w:val="00B26A06"/>
    <w:rsid w:val="00B275ED"/>
    <w:rsid w:val="00B8250E"/>
    <w:rsid w:val="00BA7C4A"/>
    <w:rsid w:val="00BB2AE6"/>
    <w:rsid w:val="00BC5A4F"/>
    <w:rsid w:val="00BE1350"/>
    <w:rsid w:val="00BF2635"/>
    <w:rsid w:val="00BF45B4"/>
    <w:rsid w:val="00C02381"/>
    <w:rsid w:val="00C027DF"/>
    <w:rsid w:val="00C06FE0"/>
    <w:rsid w:val="00C07E73"/>
    <w:rsid w:val="00C1403B"/>
    <w:rsid w:val="00C16651"/>
    <w:rsid w:val="00C17F20"/>
    <w:rsid w:val="00C20134"/>
    <w:rsid w:val="00C2292C"/>
    <w:rsid w:val="00C22E5F"/>
    <w:rsid w:val="00C24EDB"/>
    <w:rsid w:val="00C309FA"/>
    <w:rsid w:val="00C37278"/>
    <w:rsid w:val="00C445B0"/>
    <w:rsid w:val="00C44802"/>
    <w:rsid w:val="00C5414F"/>
    <w:rsid w:val="00C739EB"/>
    <w:rsid w:val="00C83466"/>
    <w:rsid w:val="00C91A66"/>
    <w:rsid w:val="00C97536"/>
    <w:rsid w:val="00CA1705"/>
    <w:rsid w:val="00CB42C8"/>
    <w:rsid w:val="00CE07E9"/>
    <w:rsid w:val="00CE4C24"/>
    <w:rsid w:val="00CF3998"/>
    <w:rsid w:val="00D16237"/>
    <w:rsid w:val="00D17AC0"/>
    <w:rsid w:val="00D20F53"/>
    <w:rsid w:val="00D35CC7"/>
    <w:rsid w:val="00D41E63"/>
    <w:rsid w:val="00D502BE"/>
    <w:rsid w:val="00D557C7"/>
    <w:rsid w:val="00D7000F"/>
    <w:rsid w:val="00D742BF"/>
    <w:rsid w:val="00D766A6"/>
    <w:rsid w:val="00D82239"/>
    <w:rsid w:val="00D82B45"/>
    <w:rsid w:val="00D82F42"/>
    <w:rsid w:val="00D876E0"/>
    <w:rsid w:val="00D93CC3"/>
    <w:rsid w:val="00DA1A98"/>
    <w:rsid w:val="00DA2AB5"/>
    <w:rsid w:val="00DA3741"/>
    <w:rsid w:val="00DB71D7"/>
    <w:rsid w:val="00DC4DAB"/>
    <w:rsid w:val="00DC5470"/>
    <w:rsid w:val="00DD1B98"/>
    <w:rsid w:val="00DD3D96"/>
    <w:rsid w:val="00DE00A2"/>
    <w:rsid w:val="00DF7B48"/>
    <w:rsid w:val="00E038A9"/>
    <w:rsid w:val="00E115EB"/>
    <w:rsid w:val="00E125F6"/>
    <w:rsid w:val="00E17991"/>
    <w:rsid w:val="00E23FED"/>
    <w:rsid w:val="00E25A81"/>
    <w:rsid w:val="00E30B5C"/>
    <w:rsid w:val="00E31368"/>
    <w:rsid w:val="00E4245C"/>
    <w:rsid w:val="00E42910"/>
    <w:rsid w:val="00E43E76"/>
    <w:rsid w:val="00E70D3D"/>
    <w:rsid w:val="00E7164E"/>
    <w:rsid w:val="00E765D7"/>
    <w:rsid w:val="00E81D00"/>
    <w:rsid w:val="00E94A24"/>
    <w:rsid w:val="00EB40F2"/>
    <w:rsid w:val="00ED12C1"/>
    <w:rsid w:val="00EE0277"/>
    <w:rsid w:val="00EE083C"/>
    <w:rsid w:val="00EE0A41"/>
    <w:rsid w:val="00EE3A43"/>
    <w:rsid w:val="00EE63AB"/>
    <w:rsid w:val="00EF0D70"/>
    <w:rsid w:val="00EF6AF7"/>
    <w:rsid w:val="00F078D1"/>
    <w:rsid w:val="00F20F0D"/>
    <w:rsid w:val="00F2153E"/>
    <w:rsid w:val="00F229EC"/>
    <w:rsid w:val="00F2499B"/>
    <w:rsid w:val="00F25CB8"/>
    <w:rsid w:val="00F27C1E"/>
    <w:rsid w:val="00F318F5"/>
    <w:rsid w:val="00F34B36"/>
    <w:rsid w:val="00F35D8F"/>
    <w:rsid w:val="00F42D71"/>
    <w:rsid w:val="00F50119"/>
    <w:rsid w:val="00F67946"/>
    <w:rsid w:val="00F71AC6"/>
    <w:rsid w:val="00F96E85"/>
    <w:rsid w:val="00FA0CB8"/>
    <w:rsid w:val="00FA44CB"/>
    <w:rsid w:val="00FA5AA0"/>
    <w:rsid w:val="00FD5323"/>
    <w:rsid w:val="00FD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FA812"/>
  <w15:docId w15:val="{8A8F7336-4E9D-4B4E-BB8E-EF21B4B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C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A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elanormal"/>
    <w:uiPriority w:val="49"/>
    <w:rsid w:val="00FA44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elanormal"/>
    <w:uiPriority w:val="48"/>
    <w:rsid w:val="00FA44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125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5F6"/>
  </w:style>
  <w:style w:type="paragraph" w:styleId="Rodap">
    <w:name w:val="footer"/>
    <w:basedOn w:val="Normal"/>
    <w:link w:val="RodapChar"/>
    <w:uiPriority w:val="99"/>
    <w:unhideWhenUsed/>
    <w:rsid w:val="00E1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5F6"/>
  </w:style>
  <w:style w:type="paragraph" w:styleId="Textodebalo">
    <w:name w:val="Balloon Text"/>
    <w:basedOn w:val="Normal"/>
    <w:link w:val="TextodebaloChar"/>
    <w:uiPriority w:val="99"/>
    <w:semiHidden/>
    <w:unhideWhenUsed/>
    <w:rsid w:val="00003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C3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1E6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1E6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1E6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0444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.progep@if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921E-E36A-43C3-AC74-7854FFF7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342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lucas@hotmail.com</dc:creator>
  <cp:lastModifiedBy>Amonnat Natanael De Jesus Miranda</cp:lastModifiedBy>
  <cp:revision>46</cp:revision>
  <cp:lastPrinted>2023-07-18T11:32:00Z</cp:lastPrinted>
  <dcterms:created xsi:type="dcterms:W3CDTF">2023-04-14T13:37:00Z</dcterms:created>
  <dcterms:modified xsi:type="dcterms:W3CDTF">2024-06-21T14:21:00Z</dcterms:modified>
</cp:coreProperties>
</file>